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F4" w:rsidRPr="00B56FF4" w:rsidRDefault="00B56FF4" w:rsidP="006918DD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bookmarkStart w:id="0" w:name="_GoBack"/>
      <w:bookmarkEnd w:id="0"/>
      <w:r w:rsidRPr="00B56FF4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RELATÓRIO UNIFICADO NO USO DE ANIMAIS EM ENSINO OU PESQUISA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0"/>
        <w:gridCol w:w="3384"/>
      </w:tblGrid>
      <w:tr w:rsidR="00B56FF4" w:rsidRPr="00B56FF4" w:rsidTr="00B56FF4">
        <w:tc>
          <w:tcPr>
            <w:tcW w:w="6540" w:type="dxa"/>
            <w:shd w:val="clear" w:color="auto" w:fill="auto"/>
          </w:tcPr>
          <w:p w:rsidR="00B56FF4" w:rsidRPr="00B56FF4" w:rsidRDefault="00B56FF4" w:rsidP="00B56FF4">
            <w:pPr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b/>
                <w:lang w:eastAsia="pt-BR"/>
              </w:rPr>
              <w:t>1.</w:t>
            </w: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 TÍTULO DO PROJETO: </w:t>
            </w:r>
          </w:p>
        </w:tc>
        <w:tc>
          <w:tcPr>
            <w:tcW w:w="3384" w:type="dxa"/>
            <w:shd w:val="clear" w:color="auto" w:fill="auto"/>
          </w:tcPr>
          <w:p w:rsidR="00B56FF4" w:rsidRPr="00B56FF4" w:rsidRDefault="00B56FF4" w:rsidP="00B56FF4">
            <w:pPr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b/>
                <w:lang w:eastAsia="pt-BR"/>
              </w:rPr>
              <w:t>2.</w:t>
            </w: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 N</w:t>
            </w:r>
            <w:r w:rsidRPr="00B56FF4">
              <w:rPr>
                <w:rFonts w:ascii="Arial Narrow" w:eastAsia="Times New Roman" w:hAnsi="Arial Narrow" w:cs="Times New Roman"/>
                <w:vertAlign w:val="superscript"/>
                <w:lang w:eastAsia="pt-BR"/>
              </w:rPr>
              <w:t>o</w:t>
            </w: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 CEUA:</w:t>
            </w:r>
          </w:p>
        </w:tc>
      </w:tr>
      <w:tr w:rsidR="00B56FF4" w:rsidRPr="00B56FF4" w:rsidTr="00B56FF4">
        <w:tc>
          <w:tcPr>
            <w:tcW w:w="9924" w:type="dxa"/>
            <w:gridSpan w:val="2"/>
            <w:shd w:val="clear" w:color="auto" w:fill="auto"/>
          </w:tcPr>
          <w:p w:rsidR="00B56FF4" w:rsidRPr="00B56FF4" w:rsidRDefault="00B56FF4" w:rsidP="00B56FF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b/>
                <w:lang w:eastAsia="pt-BR"/>
              </w:rPr>
              <w:t>3.</w:t>
            </w: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 TIPO DE ATIVIDADE: (     ) Ensino (     ) Pesquisa</w:t>
            </w:r>
          </w:p>
        </w:tc>
      </w:tr>
      <w:tr w:rsidR="00B56FF4" w:rsidRPr="00B56FF4" w:rsidTr="00B56FF4">
        <w:trPr>
          <w:trHeight w:val="1214"/>
        </w:trPr>
        <w:tc>
          <w:tcPr>
            <w:tcW w:w="9924" w:type="dxa"/>
            <w:gridSpan w:val="2"/>
            <w:shd w:val="clear" w:color="auto" w:fill="auto"/>
          </w:tcPr>
          <w:p w:rsidR="00B56FF4" w:rsidRPr="00B56FF4" w:rsidRDefault="00B56FF4" w:rsidP="00B56FF4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b/>
                <w:lang w:eastAsia="pt-BR"/>
              </w:rPr>
              <w:t>4.</w:t>
            </w: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 RESPONSÁVEL:</w:t>
            </w:r>
          </w:p>
          <w:p w:rsidR="00B56FF4" w:rsidRPr="00B56FF4" w:rsidRDefault="00B56FF4" w:rsidP="00B56F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lang w:eastAsia="pt-BR"/>
              </w:rPr>
              <w:t>Nome completo:</w:t>
            </w:r>
          </w:p>
          <w:p w:rsidR="00B56FF4" w:rsidRPr="00B56FF4" w:rsidRDefault="00B56FF4" w:rsidP="00B56F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lang w:eastAsia="pt-BR"/>
              </w:rPr>
              <w:t>Curso / UNICRUZ:</w:t>
            </w:r>
          </w:p>
          <w:p w:rsidR="00B56FF4" w:rsidRPr="00B56FF4" w:rsidRDefault="00B56FF4" w:rsidP="00B56FF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lang w:eastAsia="pt-BR"/>
              </w:rPr>
              <w:t>Link para Currículo na Plataforma Lattes do CNPq:</w:t>
            </w:r>
          </w:p>
        </w:tc>
      </w:tr>
      <w:tr w:rsidR="00B56FF4" w:rsidRPr="00B56FF4" w:rsidTr="00B56FF4">
        <w:tc>
          <w:tcPr>
            <w:tcW w:w="6540" w:type="dxa"/>
            <w:tcBorders>
              <w:bottom w:val="single" w:sz="4" w:space="0" w:color="auto"/>
            </w:tcBorders>
            <w:shd w:val="clear" w:color="auto" w:fill="auto"/>
          </w:tcPr>
          <w:p w:rsidR="00B56FF4" w:rsidRPr="00B56FF4" w:rsidRDefault="00B56FF4" w:rsidP="00B56FF4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b/>
                <w:lang w:eastAsia="pt-BR"/>
              </w:rPr>
              <w:t>5.</w:t>
            </w: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 DURAÇÃO INFORMADA NA SUBMISSÃO: (mês/ano)</w:t>
            </w:r>
          </w:p>
          <w:p w:rsidR="00B56FF4" w:rsidRPr="00B56FF4" w:rsidRDefault="00B56FF4" w:rsidP="00B56F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lang w:eastAsia="pt-BR"/>
              </w:rPr>
              <w:t>Início:                                         Término:</w:t>
            </w:r>
          </w:p>
          <w:p w:rsidR="00B56FF4" w:rsidRPr="00B56FF4" w:rsidRDefault="00B56FF4" w:rsidP="00B56F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</w:p>
          <w:p w:rsidR="00B56FF4" w:rsidRPr="00B56FF4" w:rsidRDefault="00B56FF4" w:rsidP="00B56FF4">
            <w:pPr>
              <w:numPr>
                <w:ilvl w:val="0"/>
                <w:numId w:val="1"/>
              </w:numPr>
              <w:tabs>
                <w:tab w:val="left" w:pos="269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pt-BR"/>
              </w:rPr>
              <w:t xml:space="preserve">Em caso de </w:t>
            </w:r>
            <w:r w:rsidRPr="00B56FF4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u w:val="single"/>
                <w:lang w:eastAsia="pt-BR"/>
              </w:rPr>
              <w:t>prorrogação no prazo</w:t>
            </w:r>
            <w:r w:rsidRPr="00B56FF4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pt-BR"/>
              </w:rPr>
              <w:t xml:space="preserve"> de duração da atividade o responsável deve comunicar a CEUA através do Formulário para Apresentação de Emenda indicando o novo prazo de término. </w:t>
            </w:r>
          </w:p>
          <w:p w:rsidR="00B56FF4" w:rsidRPr="00B56FF4" w:rsidRDefault="00B56FF4" w:rsidP="00B56FF4">
            <w:pPr>
              <w:numPr>
                <w:ilvl w:val="0"/>
                <w:numId w:val="1"/>
              </w:numPr>
              <w:tabs>
                <w:tab w:val="left" w:pos="269"/>
              </w:tabs>
              <w:spacing w:after="120" w:line="240" w:lineRule="auto"/>
              <w:jc w:val="both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pt-BR"/>
              </w:rPr>
              <w:t xml:space="preserve">Em caso de </w:t>
            </w:r>
            <w:r w:rsidRPr="00B56FF4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u w:val="single"/>
                <w:lang w:eastAsia="pt-BR"/>
              </w:rPr>
              <w:t>suspensão ou cancelamento</w:t>
            </w:r>
            <w:r w:rsidRPr="00B56FF4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pt-BR"/>
              </w:rPr>
              <w:t xml:space="preserve"> o responsável deve informar a CEUA justificando o motivo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B56FF4" w:rsidRPr="00B56FF4" w:rsidRDefault="00B56FF4" w:rsidP="00B56FF4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b/>
                <w:lang w:eastAsia="pt-BR"/>
              </w:rPr>
              <w:t>6.</w:t>
            </w: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 SITUAÇÃO:</w:t>
            </w:r>
          </w:p>
          <w:p w:rsidR="00B56FF4" w:rsidRPr="00B56FF4" w:rsidRDefault="00B56FF4" w:rsidP="00B56FF4">
            <w:pPr>
              <w:spacing w:after="0" w:line="240" w:lineRule="auto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lang w:eastAsia="pt-BR"/>
              </w:rPr>
              <w:t>(</w:t>
            </w:r>
            <w:r>
              <w:rPr>
                <w:rFonts w:ascii="Arial Narrow" w:eastAsia="Times New Roman" w:hAnsi="Arial Narrow" w:cs="Times New Roman"/>
                <w:lang w:eastAsia="pt-BR"/>
              </w:rPr>
              <w:t xml:space="preserve">   </w:t>
            </w: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 ) Concluído</w:t>
            </w:r>
          </w:p>
          <w:p w:rsidR="00B56FF4" w:rsidRPr="00B56FF4" w:rsidRDefault="00B56FF4" w:rsidP="00B56FF4">
            <w:pPr>
              <w:spacing w:after="0" w:line="240" w:lineRule="auto"/>
              <w:rPr>
                <w:rFonts w:ascii="Arial Narrow" w:eastAsia="Times New Roman" w:hAnsi="Arial Narrow" w:cs="Times New Roman"/>
                <w:lang w:eastAsia="pt-BR"/>
              </w:rPr>
            </w:pPr>
            <w:r>
              <w:rPr>
                <w:rFonts w:ascii="Arial Narrow" w:eastAsia="Times New Roman" w:hAnsi="Arial Narrow" w:cs="Times New Roman"/>
                <w:lang w:eastAsia="pt-BR"/>
              </w:rPr>
              <w:t xml:space="preserve">(    </w:t>
            </w:r>
            <w:r w:rsidRPr="00B56FF4">
              <w:rPr>
                <w:rFonts w:ascii="Arial Narrow" w:eastAsia="Times New Roman" w:hAnsi="Arial Narrow" w:cs="Times New Roman"/>
                <w:lang w:eastAsia="pt-BR"/>
              </w:rPr>
              <w:t>) Em andamento</w:t>
            </w:r>
          </w:p>
          <w:p w:rsidR="00B56FF4" w:rsidRPr="00B56FF4" w:rsidRDefault="00B56FF4" w:rsidP="00B56FF4">
            <w:pPr>
              <w:spacing w:after="0" w:line="240" w:lineRule="auto"/>
              <w:rPr>
                <w:rFonts w:ascii="Arial Narrow" w:eastAsia="Times New Roman" w:hAnsi="Arial Narrow" w:cs="Times New Roman"/>
                <w:lang w:eastAsia="pt-BR"/>
              </w:rPr>
            </w:pPr>
            <w:r>
              <w:rPr>
                <w:rFonts w:ascii="Arial Narrow" w:eastAsia="Times New Roman" w:hAnsi="Arial Narrow" w:cs="Times New Roman"/>
                <w:lang w:eastAsia="pt-BR"/>
              </w:rPr>
              <w:t xml:space="preserve">(    </w:t>
            </w:r>
            <w:r w:rsidRPr="00B56FF4">
              <w:rPr>
                <w:rFonts w:ascii="Arial Narrow" w:eastAsia="Times New Roman" w:hAnsi="Arial Narrow" w:cs="Times New Roman"/>
                <w:lang w:eastAsia="pt-BR"/>
              </w:rPr>
              <w:t>) Suspenso/cancelado</w:t>
            </w:r>
          </w:p>
          <w:p w:rsidR="00B56FF4" w:rsidRPr="00B56FF4" w:rsidRDefault="00B56FF4" w:rsidP="00B56F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</w:p>
        </w:tc>
      </w:tr>
      <w:tr w:rsidR="00B56FF4" w:rsidRPr="00B56FF4" w:rsidTr="00B56FF4">
        <w:trPr>
          <w:trHeight w:val="1943"/>
        </w:trPr>
        <w:tc>
          <w:tcPr>
            <w:tcW w:w="9924" w:type="dxa"/>
            <w:gridSpan w:val="2"/>
            <w:shd w:val="clear" w:color="auto" w:fill="auto"/>
          </w:tcPr>
          <w:p w:rsidR="00B56FF4" w:rsidRPr="00B56FF4" w:rsidRDefault="00B56FF4" w:rsidP="00B56FF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b/>
                <w:lang w:eastAsia="pt-BR"/>
              </w:rPr>
              <w:t>7.</w:t>
            </w: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 ANIMAIS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: </w:t>
            </w:r>
            <w:r w:rsidRPr="00B56FF4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>(</w:t>
            </w:r>
            <w:r w:rsidRPr="00B56FF4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pt-BR"/>
              </w:rPr>
              <w:t>Para cada modelo animal e idade/peso constante no projeto/aula repetir os itens abaixo</w:t>
            </w:r>
            <w:r w:rsidRPr="00B56FF4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pt-BR"/>
              </w:rPr>
              <w:t>)</w:t>
            </w:r>
          </w:p>
          <w:p w:rsidR="00B56FF4" w:rsidRPr="00B56FF4" w:rsidRDefault="00B56FF4" w:rsidP="00B56FF4">
            <w:pPr>
              <w:spacing w:before="120" w:after="0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b/>
                <w:lang w:eastAsia="pt-BR"/>
              </w:rPr>
              <w:t>7.a</w:t>
            </w: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- Espécie:                                                                        Idade:   </w:t>
            </w:r>
          </w:p>
          <w:p w:rsidR="00B56FF4" w:rsidRPr="00B56FF4" w:rsidRDefault="00B56FF4" w:rsidP="00B56FF4">
            <w:pPr>
              <w:spacing w:after="0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       Linhagem:                                                                     Peso aprox.:   </w:t>
            </w:r>
          </w:p>
          <w:p w:rsidR="00B56FF4" w:rsidRPr="00B56FF4" w:rsidRDefault="00B56FF4" w:rsidP="00B56FF4">
            <w:pPr>
              <w:tabs>
                <w:tab w:val="right" w:pos="4708"/>
              </w:tabs>
              <w:spacing w:after="0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Quantidade machos autorizada:                                          Quantidade machos utilizada:   </w:t>
            </w:r>
          </w:p>
          <w:p w:rsidR="00B56FF4" w:rsidRPr="00B56FF4" w:rsidRDefault="00B56FF4" w:rsidP="00B56FF4">
            <w:pPr>
              <w:spacing w:after="0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Quantidade fêmeas autorizada:                                           Quantidade fêmeas utilizada:    </w:t>
            </w:r>
          </w:p>
          <w:p w:rsidR="00B56FF4" w:rsidRPr="00B56FF4" w:rsidRDefault="00B56FF4" w:rsidP="00B56FF4">
            <w:pPr>
              <w:spacing w:after="0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lang w:eastAsia="pt-BR"/>
              </w:rPr>
              <w:t>Quantidade total autorizada:                                                Quantidade total utilizada:</w:t>
            </w:r>
          </w:p>
        </w:tc>
      </w:tr>
      <w:tr w:rsidR="00B56FF4" w:rsidRPr="00B56FF4" w:rsidTr="00B56FF4">
        <w:trPr>
          <w:trHeight w:val="908"/>
        </w:trPr>
        <w:tc>
          <w:tcPr>
            <w:tcW w:w="99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56FF4" w:rsidRPr="00B56FF4" w:rsidRDefault="00B56FF4" w:rsidP="00B56FF4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b/>
                <w:lang w:eastAsia="pt-BR"/>
              </w:rPr>
              <w:t>8.</w:t>
            </w: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 RELATÓRIO DAS ATIVIDADES REALIZADAS: </w:t>
            </w:r>
            <w:r w:rsidRPr="00B56FF4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>(</w:t>
            </w:r>
            <w:r w:rsidRPr="00B56FF4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pt-BR"/>
              </w:rPr>
              <w:t>Descrever etapas previstas e realizadas durante o experimento</w:t>
            </w:r>
            <w:r w:rsidRPr="00B56FF4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>)</w:t>
            </w:r>
          </w:p>
          <w:p w:rsidR="00B56FF4" w:rsidRPr="00B56FF4" w:rsidRDefault="00B56FF4" w:rsidP="00B56F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</w:p>
          <w:p w:rsidR="00B56FF4" w:rsidRPr="00B56FF4" w:rsidRDefault="00B56FF4" w:rsidP="00B56F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</w:p>
        </w:tc>
      </w:tr>
      <w:tr w:rsidR="00B56FF4" w:rsidRPr="00B56FF4" w:rsidTr="00B56FF4">
        <w:tc>
          <w:tcPr>
            <w:tcW w:w="99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56FF4" w:rsidRPr="00B56FF4" w:rsidRDefault="00B56FF4" w:rsidP="00B56FF4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9. Em CASO DE INTERCORRÊNCIAS RELATAR: </w:t>
            </w:r>
            <w:r w:rsidRPr="00B56FF4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(</w:t>
            </w:r>
            <w:r w:rsidRPr="00B56FF4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pt-BR"/>
              </w:rPr>
              <w:t>Descrever eventuais problemas que ocorreram durante o experimento</w:t>
            </w:r>
            <w:r w:rsidRPr="00B56FF4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>)</w:t>
            </w:r>
          </w:p>
          <w:p w:rsidR="00B56FF4" w:rsidRDefault="00B56FF4" w:rsidP="00B56FF4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t-BR"/>
              </w:rPr>
            </w:pPr>
          </w:p>
          <w:p w:rsidR="006918DD" w:rsidRPr="00B56FF4" w:rsidRDefault="006918DD" w:rsidP="00B56FF4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t-BR"/>
              </w:rPr>
            </w:pPr>
          </w:p>
        </w:tc>
      </w:tr>
      <w:tr w:rsidR="00B56FF4" w:rsidRPr="00B56FF4" w:rsidTr="00B56FF4">
        <w:tc>
          <w:tcPr>
            <w:tcW w:w="9924" w:type="dxa"/>
            <w:gridSpan w:val="2"/>
            <w:shd w:val="clear" w:color="auto" w:fill="auto"/>
          </w:tcPr>
          <w:p w:rsidR="00B56FF4" w:rsidRPr="00B56FF4" w:rsidRDefault="00B56FF4" w:rsidP="00B56FF4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b/>
                <w:lang w:eastAsia="pt-BR"/>
              </w:rPr>
              <w:t>10.</w:t>
            </w: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 RESULTADOS PARCIAIS OU FINAIS: </w:t>
            </w:r>
            <w:r w:rsidRPr="00B56FF4">
              <w:rPr>
                <w:rFonts w:ascii="Arial Narrow" w:eastAsia="Times New Roman" w:hAnsi="Arial Narrow" w:cs="Arial"/>
                <w:i/>
                <w:sz w:val="18"/>
                <w:szCs w:val="18"/>
                <w:lang w:eastAsia="pt-BR"/>
              </w:rPr>
              <w:t>(</w:t>
            </w:r>
            <w:r w:rsidRPr="00B56FF4">
              <w:rPr>
                <w:rFonts w:ascii="Arial Narrow" w:eastAsia="Times New Roman" w:hAnsi="Arial Narrow" w:cs="Arial"/>
                <w:i/>
                <w:color w:val="FF0000"/>
                <w:sz w:val="18"/>
                <w:szCs w:val="18"/>
                <w:lang w:eastAsia="pt-BR"/>
              </w:rPr>
              <w:t>Apresentar os principais resultados conforme cada objetivo proposto no projeto</w:t>
            </w:r>
            <w:r w:rsidRPr="00B56F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BR"/>
              </w:rPr>
              <w:t>)</w:t>
            </w:r>
          </w:p>
          <w:p w:rsidR="00B56FF4" w:rsidRPr="00B56FF4" w:rsidRDefault="00B56FF4" w:rsidP="00B56F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</w:p>
          <w:p w:rsidR="00B56FF4" w:rsidRPr="00B56FF4" w:rsidRDefault="00B56FF4" w:rsidP="00B56F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</w:p>
        </w:tc>
      </w:tr>
      <w:tr w:rsidR="00B56FF4" w:rsidRPr="00B56FF4" w:rsidTr="00B56FF4">
        <w:tc>
          <w:tcPr>
            <w:tcW w:w="9924" w:type="dxa"/>
            <w:gridSpan w:val="2"/>
            <w:shd w:val="clear" w:color="auto" w:fill="auto"/>
          </w:tcPr>
          <w:p w:rsidR="00B56FF4" w:rsidRPr="00B56FF4" w:rsidRDefault="00B56FF4" w:rsidP="00B56FF4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  <w:r w:rsidRPr="00B56FF4">
              <w:rPr>
                <w:rFonts w:ascii="Arial Narrow" w:eastAsia="Times New Roman" w:hAnsi="Arial Narrow" w:cs="Times New Roman"/>
                <w:b/>
                <w:lang w:eastAsia="pt-BR"/>
              </w:rPr>
              <w:t>11.</w:t>
            </w:r>
            <w:r w:rsidRPr="00B56FF4">
              <w:rPr>
                <w:rFonts w:ascii="Arial Narrow" w:eastAsia="Times New Roman" w:hAnsi="Arial Narrow" w:cs="Times New Roman"/>
                <w:lang w:eastAsia="pt-BR"/>
              </w:rPr>
              <w:t xml:space="preserve"> PRODUÇÕES RESULTANTES DA ATIVIDADE: </w:t>
            </w:r>
            <w:r w:rsidRPr="00B56FF4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>(</w:t>
            </w:r>
            <w:r w:rsidRPr="00B56FF4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pt-BR"/>
              </w:rPr>
              <w:t>Apresentar a descrição completa – título, autor(es), periódico, ... - dos produtos resultantes desta pesquisa:</w:t>
            </w:r>
            <w:r w:rsidRPr="00B56FF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B56FF4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pt-BR"/>
              </w:rPr>
              <w:t xml:space="preserve">TCCs, dissertações, teses, artigos científicos, patentes, resumos publicados, entre outros </w:t>
            </w:r>
            <w:r w:rsidRPr="00B56FF4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>)</w:t>
            </w:r>
          </w:p>
          <w:p w:rsidR="00B56FF4" w:rsidRPr="00B56FF4" w:rsidRDefault="00B56FF4" w:rsidP="00B56F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</w:rPr>
            </w:pPr>
            <w:r w:rsidRPr="00B56FF4">
              <w:rPr>
                <w:rFonts w:ascii="Arial Narrow" w:eastAsia="Times New Roman" w:hAnsi="Arial Narrow" w:cs="Times New Roman"/>
              </w:rPr>
              <w:t xml:space="preserve"> </w:t>
            </w:r>
          </w:p>
          <w:p w:rsidR="00B56FF4" w:rsidRPr="00B56FF4" w:rsidRDefault="00B56FF4" w:rsidP="00B56F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</w:p>
          <w:p w:rsidR="00B56FF4" w:rsidRPr="00B56FF4" w:rsidRDefault="00B56FF4" w:rsidP="00B56F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</w:tbl>
    <w:p w:rsidR="00B56FF4" w:rsidRPr="00B56FF4" w:rsidRDefault="00B56FF4" w:rsidP="00B56FF4">
      <w:pPr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p w:rsidR="00B56FF4" w:rsidRPr="00B56FF4" w:rsidRDefault="00B56FF4" w:rsidP="00B56FF4">
      <w:pPr>
        <w:suppressAutoHyphens/>
        <w:spacing w:after="0" w:line="240" w:lineRule="auto"/>
        <w:ind w:right="510"/>
        <w:jc w:val="right"/>
        <w:rPr>
          <w:rFonts w:ascii="Arial Narrow" w:eastAsia="Times New Roman" w:hAnsi="Arial Narrow" w:cs="Arial"/>
          <w:lang w:eastAsia="pt-BR"/>
        </w:rPr>
      </w:pPr>
      <w:r w:rsidRPr="00B56FF4">
        <w:rPr>
          <w:rFonts w:ascii="Arial Narrow" w:eastAsia="Times New Roman" w:hAnsi="Arial Narrow" w:cs="Arial"/>
          <w:lang w:eastAsia="pt-BR"/>
        </w:rPr>
        <w:t xml:space="preserve">Cruz Alta, </w:t>
      </w:r>
      <w:r w:rsidR="006918DD">
        <w:rPr>
          <w:rFonts w:ascii="Arial Narrow" w:eastAsia="Times New Roman" w:hAnsi="Arial Narrow" w:cs="Arial"/>
          <w:lang w:eastAsia="pt-BR"/>
        </w:rPr>
        <w:t xml:space="preserve">  </w:t>
      </w:r>
      <w:r w:rsidRPr="00B56FF4">
        <w:rPr>
          <w:rFonts w:ascii="Arial Narrow" w:eastAsia="Times New Roman" w:hAnsi="Arial Narrow" w:cs="Arial"/>
          <w:lang w:eastAsia="pt-BR"/>
        </w:rPr>
        <w:t xml:space="preserve"> de </w:t>
      </w:r>
      <w:r w:rsidR="006918DD">
        <w:rPr>
          <w:rFonts w:ascii="Arial Narrow" w:eastAsia="Times New Roman" w:hAnsi="Arial Narrow" w:cs="Arial"/>
          <w:lang w:eastAsia="pt-BR"/>
        </w:rPr>
        <w:t xml:space="preserve">           </w:t>
      </w:r>
      <w:r w:rsidR="000723AC">
        <w:rPr>
          <w:rFonts w:ascii="Arial Narrow" w:eastAsia="Times New Roman" w:hAnsi="Arial Narrow" w:cs="Arial"/>
          <w:lang w:eastAsia="pt-BR"/>
        </w:rPr>
        <w:t xml:space="preserve">          </w:t>
      </w:r>
      <w:r w:rsidR="006918DD">
        <w:rPr>
          <w:rFonts w:ascii="Arial Narrow" w:eastAsia="Times New Roman" w:hAnsi="Arial Narrow" w:cs="Arial"/>
          <w:lang w:eastAsia="pt-BR"/>
        </w:rPr>
        <w:t xml:space="preserve">de </w:t>
      </w:r>
      <w:r w:rsidR="000723AC">
        <w:rPr>
          <w:rFonts w:ascii="Arial Narrow" w:eastAsia="Times New Roman" w:hAnsi="Arial Narrow" w:cs="Arial"/>
          <w:lang w:eastAsia="pt-BR"/>
        </w:rPr>
        <w:t xml:space="preserve"> </w:t>
      </w:r>
      <w:r w:rsidR="006918DD">
        <w:rPr>
          <w:rFonts w:ascii="Arial Narrow" w:eastAsia="Times New Roman" w:hAnsi="Arial Narrow" w:cs="Arial"/>
          <w:lang w:eastAsia="pt-BR"/>
        </w:rPr>
        <w:t>202</w:t>
      </w:r>
      <w:r w:rsidR="000723AC">
        <w:rPr>
          <w:rFonts w:ascii="Arial Narrow" w:eastAsia="Times New Roman" w:hAnsi="Arial Narrow" w:cs="Arial"/>
          <w:lang w:eastAsia="pt-BR"/>
        </w:rPr>
        <w:t xml:space="preserve">     .</w:t>
      </w:r>
    </w:p>
    <w:p w:rsidR="00B56FF4" w:rsidRPr="00B56FF4" w:rsidRDefault="00B56FF4" w:rsidP="00B56FF4">
      <w:pPr>
        <w:spacing w:after="0" w:line="240" w:lineRule="auto"/>
        <w:jc w:val="center"/>
        <w:rPr>
          <w:rFonts w:ascii="Arial Narrow" w:eastAsia="Times New Roman" w:hAnsi="Arial Narrow" w:cs="Arial"/>
          <w:lang w:eastAsia="pt-BR"/>
        </w:rPr>
      </w:pPr>
    </w:p>
    <w:p w:rsidR="00B56FF4" w:rsidRPr="00B56FF4" w:rsidRDefault="00B56FF4" w:rsidP="00B56FF4">
      <w:pPr>
        <w:spacing w:after="0" w:line="240" w:lineRule="auto"/>
        <w:jc w:val="center"/>
        <w:rPr>
          <w:rFonts w:ascii="Arial Narrow" w:eastAsia="Times New Roman" w:hAnsi="Arial Narrow" w:cs="Arial"/>
          <w:lang w:eastAsia="pt-BR"/>
        </w:rPr>
      </w:pPr>
    </w:p>
    <w:p w:rsidR="00B56FF4" w:rsidRPr="00B56FF4" w:rsidRDefault="00B56FF4" w:rsidP="00B56FF4">
      <w:pPr>
        <w:spacing w:after="0" w:line="240" w:lineRule="auto"/>
        <w:jc w:val="center"/>
        <w:rPr>
          <w:rFonts w:ascii="Arial Narrow" w:eastAsia="Times New Roman" w:hAnsi="Arial Narrow" w:cs="Arial"/>
          <w:lang w:eastAsia="pt-BR"/>
        </w:rPr>
      </w:pPr>
      <w:r w:rsidRPr="00B56FF4">
        <w:rPr>
          <w:rFonts w:ascii="Arial Narrow" w:eastAsia="Times New Roman" w:hAnsi="Arial Narrow" w:cs="Arial"/>
          <w:lang w:eastAsia="pt-BR"/>
        </w:rPr>
        <w:t>__________________________________________</w:t>
      </w:r>
    </w:p>
    <w:p w:rsidR="006042D6" w:rsidRDefault="00B56FF4" w:rsidP="006918DD">
      <w:pPr>
        <w:spacing w:after="0" w:line="360" w:lineRule="auto"/>
        <w:jc w:val="center"/>
      </w:pPr>
      <w:r w:rsidRPr="00B56FF4">
        <w:rPr>
          <w:rFonts w:ascii="Arial Narrow" w:eastAsia="Times New Roman" w:hAnsi="Arial Narrow" w:cs="Arial"/>
          <w:lang w:eastAsia="pt-BR"/>
        </w:rPr>
        <w:t>Assinatura do Pesquisador Responsável</w:t>
      </w:r>
    </w:p>
    <w:sectPr w:rsidR="006042D6" w:rsidSect="0098213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701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B7" w:rsidRDefault="00661C52">
      <w:pPr>
        <w:spacing w:after="0" w:line="240" w:lineRule="auto"/>
      </w:pPr>
      <w:r>
        <w:separator/>
      </w:r>
    </w:p>
  </w:endnote>
  <w:endnote w:type="continuationSeparator" w:id="0">
    <w:p w:rsidR="00F60AB7" w:rsidRDefault="0066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A561D4" w:rsidP="00A1159E">
    <w:pPr>
      <w:spacing w:after="0"/>
      <w:rPr>
        <w:b/>
        <w:szCs w:val="28"/>
      </w:rPr>
    </w:pPr>
    <w:r>
      <w:rPr>
        <w:b/>
        <w:szCs w:val="28"/>
      </w:rPr>
      <w:t>COMITÊ DE ÉTICA NO USO DE ANIMAIS</w:t>
    </w:r>
  </w:p>
  <w:p w:rsidR="00956478" w:rsidRPr="00A44347" w:rsidRDefault="00A561D4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 xml:space="preserve">FONE: (55) </w:t>
    </w:r>
    <w:r>
      <w:rPr>
        <w:sz w:val="18"/>
        <w:szCs w:val="20"/>
      </w:rPr>
      <w:t>3321 1618</w:t>
    </w:r>
    <w:r w:rsidRPr="00A44347">
      <w:rPr>
        <w:sz w:val="18"/>
        <w:szCs w:val="20"/>
      </w:rPr>
      <w:t xml:space="preserve">  I  EMAIL: </w:t>
    </w:r>
    <w:r>
      <w:rPr>
        <w:sz w:val="18"/>
        <w:szCs w:val="20"/>
      </w:rPr>
      <w:t xml:space="preserve"> ceua.unicruz@gmail.com</w:t>
    </w:r>
  </w:p>
  <w:p w:rsidR="00E924F2" w:rsidRPr="00A44347" w:rsidRDefault="00A561D4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Méa, km 5.6 – </w:t>
    </w:r>
  </w:p>
  <w:p w:rsidR="00D8417E" w:rsidRPr="00A44347" w:rsidRDefault="00A561D4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. CRUZ ALTA/RS - CEP- 98005-972  I  UNICRUZ.EDU.BR</w:t>
    </w:r>
  </w:p>
  <w:p w:rsidR="00D8417E" w:rsidRDefault="007557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B7" w:rsidRDefault="00661C52">
      <w:pPr>
        <w:spacing w:after="0" w:line="240" w:lineRule="auto"/>
      </w:pPr>
      <w:r>
        <w:separator/>
      </w:r>
    </w:p>
  </w:footnote>
  <w:footnote w:type="continuationSeparator" w:id="0">
    <w:p w:rsidR="00F60AB7" w:rsidRDefault="0066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7557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982139">
    <w:pPr>
      <w:pStyle w:val="Cabealho"/>
    </w:pPr>
    <w:r>
      <w:rPr>
        <w:noProof/>
        <w:lang w:eastAsia="pt-BR"/>
      </w:rPr>
      <w:drawing>
        <wp:inline distT="0" distB="0" distL="0" distR="0" wp14:anchorId="48196DF9" wp14:editId="0E00DA4D">
          <wp:extent cx="4972050" cy="12096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2050" cy="120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7557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67D2"/>
    <w:multiLevelType w:val="hybridMultilevel"/>
    <w:tmpl w:val="7D301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B7800"/>
    <w:multiLevelType w:val="hybridMultilevel"/>
    <w:tmpl w:val="F2262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D4"/>
    <w:rsid w:val="000723AC"/>
    <w:rsid w:val="000D7F83"/>
    <w:rsid w:val="001744E4"/>
    <w:rsid w:val="00257F2C"/>
    <w:rsid w:val="0031274B"/>
    <w:rsid w:val="0034627C"/>
    <w:rsid w:val="003809B1"/>
    <w:rsid w:val="003E250D"/>
    <w:rsid w:val="00401E8B"/>
    <w:rsid w:val="006042D6"/>
    <w:rsid w:val="00661C52"/>
    <w:rsid w:val="006918DD"/>
    <w:rsid w:val="00755787"/>
    <w:rsid w:val="008302EC"/>
    <w:rsid w:val="008B4F4F"/>
    <w:rsid w:val="00953AFD"/>
    <w:rsid w:val="00982139"/>
    <w:rsid w:val="009B6C75"/>
    <w:rsid w:val="00A561D4"/>
    <w:rsid w:val="00B56FF4"/>
    <w:rsid w:val="00CE5C0A"/>
    <w:rsid w:val="00D8052C"/>
    <w:rsid w:val="00E33966"/>
    <w:rsid w:val="00E65615"/>
    <w:rsid w:val="00F60AB7"/>
    <w:rsid w:val="00F9488D"/>
    <w:rsid w:val="00F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5844288-DC6A-4903-B5F8-5AE7EE27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1D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6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1D4"/>
  </w:style>
  <w:style w:type="paragraph" w:styleId="Rodap">
    <w:name w:val="footer"/>
    <w:basedOn w:val="Normal"/>
    <w:link w:val="RodapChar"/>
    <w:uiPriority w:val="99"/>
    <w:unhideWhenUsed/>
    <w:rsid w:val="00A56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1D4"/>
  </w:style>
  <w:style w:type="paragraph" w:styleId="Legenda">
    <w:name w:val="caption"/>
    <w:basedOn w:val="Normal"/>
    <w:next w:val="Normal"/>
    <w:unhideWhenUsed/>
    <w:qFormat/>
    <w:rsid w:val="00A5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A561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61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96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F4E6-5627-4D08-8317-54474A52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Ramos Barros</dc:creator>
  <cp:keywords/>
  <dc:description/>
  <cp:lastModifiedBy>Leila Beatriz Krossin Schmitel</cp:lastModifiedBy>
  <cp:revision>2</cp:revision>
  <cp:lastPrinted>2023-12-21T19:36:00Z</cp:lastPrinted>
  <dcterms:created xsi:type="dcterms:W3CDTF">2024-05-20T22:41:00Z</dcterms:created>
  <dcterms:modified xsi:type="dcterms:W3CDTF">2024-05-20T22:41:00Z</dcterms:modified>
</cp:coreProperties>
</file>